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591B" w14:textId="3BB96127" w:rsidR="007B58EB" w:rsidRPr="006C71AD" w:rsidRDefault="007B58EB" w:rsidP="005C7F53">
      <w:pPr>
        <w:pStyle w:val="Title"/>
      </w:pPr>
      <w:r w:rsidRPr="006C71AD">
        <w:t>Authorized Representative Designation Form</w:t>
      </w:r>
    </w:p>
    <w:p w14:paraId="5A2A692D" w14:textId="77777777" w:rsidR="007B58EB" w:rsidRPr="00C8726D" w:rsidRDefault="007B58EB" w:rsidP="007B66DB">
      <w:r w:rsidRPr="00C8726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2811D3AB" w14:textId="77777777" w:rsidR="007B58EB" w:rsidRPr="00C8726D" w:rsidRDefault="007B58EB" w:rsidP="007B66DB">
      <w:r w:rsidRPr="00C8726D">
        <w:t xml:space="preserve">You do not need to fill out this form if you live in an institution and want copies of eligibility notices sent to you and to your spouse who still lives at home. We will do that automatically. </w:t>
      </w:r>
    </w:p>
    <w:p w14:paraId="4EF20550" w14:textId="77777777" w:rsidR="007B58EB" w:rsidRPr="00C8726D" w:rsidRDefault="007B58EB" w:rsidP="007B66DB">
      <w:r w:rsidRPr="00C8726D">
        <w:t xml:space="preserve">NOTE: An authorized representative has the authority to act on an applicant's or member's behalf in all matters with MassHealth and the Health Connector, and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35C29EC3" w14:textId="77777777" w:rsidR="007B58EB" w:rsidRPr="00C8726D" w:rsidRDefault="007B58EB" w:rsidP="007B66DB">
      <w:r w:rsidRPr="00C8726D">
        <w:t xml:space="preserve">You can choose someone to help you. </w:t>
      </w:r>
    </w:p>
    <w:p w14:paraId="06516A5F" w14:textId="537E06D7" w:rsidR="007B58EB" w:rsidRPr="00C8726D" w:rsidRDefault="007B58EB" w:rsidP="007B66DB">
      <w:r w:rsidRPr="00C8726D">
        <w:t>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w:t>
      </w:r>
      <w:r w:rsidR="007C1453">
        <w:t>hom you are the custodial parent</w:t>
      </w:r>
      <w:r w:rsidRPr="00C8726D">
        <w:t xml:space="preserve">. </w:t>
      </w:r>
    </w:p>
    <w:p w14:paraId="7C6A7595" w14:textId="77777777" w:rsidR="007B58EB" w:rsidRPr="00C8726D" w:rsidRDefault="007B58EB" w:rsidP="007B66DB">
      <w:r w:rsidRPr="00C8726D">
        <w:t xml:space="preserve">You are not required to have a representative in order to apply for or receive benefits. </w:t>
      </w:r>
    </w:p>
    <w:p w14:paraId="1B2DC260" w14:textId="77777777" w:rsidR="007B58EB" w:rsidRPr="00C8726D" w:rsidRDefault="007B58EB" w:rsidP="007B66DB">
      <w:pPr>
        <w:pStyle w:val="Heading2"/>
      </w:pPr>
      <w:r w:rsidRPr="00C8726D">
        <w:t xml:space="preserve">Who can help me? </w:t>
      </w:r>
    </w:p>
    <w:p w14:paraId="52790D47" w14:textId="4CF0BD41" w:rsidR="002975B0" w:rsidRPr="002975B0" w:rsidRDefault="002975B0" w:rsidP="002975B0">
      <w:r w:rsidRPr="002975B0">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08FF2F4B" w14:textId="6F214047" w:rsidR="002975B0" w:rsidRPr="002975B0" w:rsidRDefault="002975B0" w:rsidP="002975B0">
      <w:r w:rsidRPr="002975B0">
        <w:t>2.</w:t>
      </w:r>
      <w:r>
        <w:t xml:space="preserve"> </w:t>
      </w:r>
      <w:r w:rsidRPr="002975B0">
        <w:t xml:space="preserve">If you cannot designate an authorized representative in writing and you do not have an existing authorized representative or other person who is authorized by law to act on your behalf, a person (not an organization) who certifies that </w:t>
      </w:r>
      <w:r w:rsidR="001C374E">
        <w:t>they</w:t>
      </w:r>
      <w:r w:rsidRPr="002975B0">
        <w:t xml:space="preserve"> will act responsibly on your behalf can be your authorized representative if that person fills out Section II of this form. We sometimes refer to this person as a “Section II authorized representative.”</w:t>
      </w:r>
    </w:p>
    <w:p w14:paraId="40C60333" w14:textId="4A9941F3" w:rsidR="002975B0" w:rsidRPr="002975B0" w:rsidRDefault="002975B0" w:rsidP="002975B0">
      <w:r w:rsidRPr="002975B0">
        <w:t>3.</w:t>
      </w:r>
      <w:r>
        <w:t xml:space="preserve"> </w:t>
      </w:r>
      <w:r w:rsidRPr="002975B0">
        <w:t>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45D3FDAC" w14:textId="04CA11C5" w:rsidR="002975B0" w:rsidRPr="002975B0" w:rsidRDefault="002975B0" w:rsidP="002975B0">
      <w:r w:rsidRPr="002975B0">
        <w:t>4.</w:t>
      </w:r>
      <w:r>
        <w:t xml:space="preserve"> </w:t>
      </w:r>
      <w:r w:rsidRPr="002975B0">
        <w:t>A Section III authorized representative may be a legal guardian, conservator, holder of power of attorney, or health care proxy, or, if the applicant or member has died, the personal representative of the estate.</w:t>
      </w:r>
    </w:p>
    <w:p w14:paraId="528A19D6" w14:textId="70B78EDE" w:rsidR="007B58EB" w:rsidRPr="00C8726D" w:rsidRDefault="007B58EB" w:rsidP="002975B0">
      <w:pPr>
        <w:pStyle w:val="Heading2"/>
      </w:pPr>
      <w:r w:rsidRPr="00C8726D">
        <w:t xml:space="preserve">What can an </w:t>
      </w:r>
      <w:r w:rsidR="007B66DB">
        <w:t>authorized representative do?</w:t>
      </w:r>
    </w:p>
    <w:p w14:paraId="170E0455" w14:textId="77777777" w:rsidR="007B58EB" w:rsidRPr="00C8726D" w:rsidRDefault="007B58EB" w:rsidP="007B66DB">
      <w:r w:rsidRPr="00C8726D">
        <w:t xml:space="preserve">A Section I or II authorized representative may </w:t>
      </w:r>
    </w:p>
    <w:p w14:paraId="0FC8DF56" w14:textId="77777777" w:rsidR="007B58EB" w:rsidRPr="00C8726D" w:rsidRDefault="007B58EB" w:rsidP="007B66DB">
      <w:pPr>
        <w:pStyle w:val="ListParagraph"/>
        <w:numPr>
          <w:ilvl w:val="0"/>
          <w:numId w:val="25"/>
        </w:numPr>
      </w:pPr>
      <w:r w:rsidRPr="00C8726D">
        <w:t xml:space="preserve">fill out your application or eligibility review forms; </w:t>
      </w:r>
    </w:p>
    <w:p w14:paraId="282CB166" w14:textId="77777777" w:rsidR="007B58EB" w:rsidRPr="00C8726D" w:rsidRDefault="007B58EB" w:rsidP="007B66DB">
      <w:pPr>
        <w:pStyle w:val="ListParagraph"/>
        <w:numPr>
          <w:ilvl w:val="0"/>
          <w:numId w:val="25"/>
        </w:numPr>
      </w:pPr>
      <w:r w:rsidRPr="00C8726D">
        <w:t xml:space="preserve">fill out other MassHealth or Health Connector eligibility or enrollment forms; </w:t>
      </w:r>
    </w:p>
    <w:p w14:paraId="559E50A6" w14:textId="77777777" w:rsidR="007B58EB" w:rsidRPr="00C8726D" w:rsidRDefault="007B58EB" w:rsidP="007B66DB">
      <w:pPr>
        <w:pStyle w:val="ListParagraph"/>
        <w:numPr>
          <w:ilvl w:val="0"/>
          <w:numId w:val="25"/>
        </w:numPr>
      </w:pPr>
      <w:r w:rsidRPr="00C8726D">
        <w:lastRenderedPageBreak/>
        <w:t xml:space="preserve">give proof of information reported on these forms; </w:t>
      </w:r>
    </w:p>
    <w:p w14:paraId="3588CBCB" w14:textId="77777777" w:rsidR="007B58EB" w:rsidRPr="00C8726D" w:rsidRDefault="007B58EB" w:rsidP="007B66DB">
      <w:pPr>
        <w:pStyle w:val="ListParagraph"/>
        <w:numPr>
          <w:ilvl w:val="0"/>
          <w:numId w:val="25"/>
        </w:numPr>
      </w:pPr>
      <w:r w:rsidRPr="00C8726D">
        <w:t xml:space="preserve">report changes in income, address, or other circumstances; </w:t>
      </w:r>
    </w:p>
    <w:p w14:paraId="5BFEFC44" w14:textId="77777777" w:rsidR="007B58EB" w:rsidRPr="00C8726D" w:rsidRDefault="007B58EB" w:rsidP="007B66DB">
      <w:pPr>
        <w:pStyle w:val="ListParagraph"/>
        <w:numPr>
          <w:ilvl w:val="0"/>
          <w:numId w:val="25"/>
        </w:numPr>
      </w:pPr>
      <w:r w:rsidRPr="00C8726D">
        <w:t xml:space="preserve">get copies of all of your MassHealth and Health Connector eligibility and enrollment notices; and </w:t>
      </w:r>
    </w:p>
    <w:p w14:paraId="6020AE84" w14:textId="77777777" w:rsidR="007B58EB" w:rsidRPr="00C8726D" w:rsidRDefault="007B58EB" w:rsidP="007B66DB">
      <w:pPr>
        <w:pStyle w:val="ListParagraph"/>
        <w:numPr>
          <w:ilvl w:val="0"/>
          <w:numId w:val="25"/>
        </w:numPr>
      </w:pPr>
      <w:r w:rsidRPr="00C8726D">
        <w:t xml:space="preserve">act on your behalf in all other matters with MassHealth and the Health Connector. </w:t>
      </w:r>
    </w:p>
    <w:p w14:paraId="64620533" w14:textId="77777777" w:rsidR="007B58EB" w:rsidRPr="00C8726D" w:rsidRDefault="007B58EB" w:rsidP="007B66DB">
      <w:r w:rsidRPr="00C8726D">
        <w:t>What a section II</w:t>
      </w:r>
      <w:r>
        <w:t>I</w:t>
      </w:r>
      <w:r w:rsidRPr="00C8726D">
        <w:t xml:space="preserve"> authorized representative is authorized to do for you (or for the Estate of a deceased applicant or member) will depend on the wording of the legal appointment.</w:t>
      </w:r>
    </w:p>
    <w:p w14:paraId="1F6E5942" w14:textId="3B4B3E8D" w:rsidR="007B58EB" w:rsidRPr="00C8726D" w:rsidRDefault="007B58EB" w:rsidP="007B66DB">
      <w:r w:rsidRPr="00C8726D">
        <w:t xml:space="preserve">Please note: Eligibility notices may include information about other members of an applicant’s or member’s household. If there are multiple people in your household we may not be able to send copies of some of your notices to your </w:t>
      </w:r>
      <w:r>
        <w:t>a</w:t>
      </w:r>
      <w:r w:rsidRPr="00C8726D">
        <w:t xml:space="preserve">uthorized </w:t>
      </w:r>
      <w:r>
        <w:t>r</w:t>
      </w:r>
      <w:r w:rsidRPr="00C8726D">
        <w:t xml:space="preserve">epresentative unless each household member has also designated the same </w:t>
      </w:r>
      <w:r>
        <w:t>a</w:t>
      </w:r>
      <w:r w:rsidRPr="00C8726D">
        <w:t xml:space="preserve">uthorized </w:t>
      </w:r>
      <w:r>
        <w:t>r</w:t>
      </w:r>
      <w:r w:rsidRPr="00C8726D">
        <w:t>epresentative by completing a separate Authori</w:t>
      </w:r>
      <w:r w:rsidR="00014417">
        <w:t>zed Representative Designation F</w:t>
      </w:r>
      <w:r w:rsidRPr="00C8726D">
        <w:t xml:space="preserve">orm. </w:t>
      </w:r>
    </w:p>
    <w:p w14:paraId="2646DBF3" w14:textId="26EAECB0" w:rsidR="007B58EB" w:rsidRPr="00C8726D" w:rsidRDefault="007B58EB" w:rsidP="007B66DB">
      <w:pPr>
        <w:pStyle w:val="Heading1"/>
      </w:pPr>
      <w:r w:rsidRPr="00C8726D">
        <w:t xml:space="preserve">SECTION 1 </w:t>
      </w:r>
      <w:r w:rsidR="007B66DB">
        <w:br/>
      </w:r>
      <w:r w:rsidRPr="00C8726D">
        <w:t xml:space="preserve">Authorized Representative Designation </w:t>
      </w:r>
      <w:r w:rsidR="00E54038">
        <w:br/>
      </w:r>
      <w:r w:rsidRPr="00C8726D">
        <w:t xml:space="preserve">(if applicant or member is able to sign) </w:t>
      </w:r>
    </w:p>
    <w:p w14:paraId="0770CB54" w14:textId="77777777" w:rsidR="007B58EB" w:rsidRPr="00C8726D" w:rsidRDefault="007B58EB" w:rsidP="007B66DB">
      <w:pPr>
        <w:pStyle w:val="Heading2"/>
      </w:pPr>
      <w:r w:rsidRPr="00C8726D">
        <w:t xml:space="preserve">Part A—to be filled out by applicant or member. Please print, except for signature. </w:t>
      </w:r>
    </w:p>
    <w:p w14:paraId="460E70CD" w14:textId="77777777" w:rsidR="007B58EB" w:rsidRPr="00E54038" w:rsidRDefault="007B58EB" w:rsidP="007B66DB">
      <w:r w:rsidRPr="00E54038">
        <w:t>Applicant’s/Member’s Name</w:t>
      </w:r>
    </w:p>
    <w:p w14:paraId="71A3DF48" w14:textId="1F13B983" w:rsidR="00D730B0" w:rsidRPr="00E54038" w:rsidRDefault="00D730B0" w:rsidP="007B66DB">
      <w:r w:rsidRPr="00E54038">
        <w:rPr>
          <w:rFonts w:cs="Helvetica"/>
          <w:color w:val="000000"/>
          <w:szCs w:val="20"/>
        </w:rPr>
        <w:t>MassHealth ID number or last four digits of the Applicant's/Member's SSN</w:t>
      </w:r>
    </w:p>
    <w:p w14:paraId="29CA3DD1" w14:textId="77777777" w:rsidR="007B58EB" w:rsidRPr="00E54038" w:rsidRDefault="007B58EB" w:rsidP="007B66DB">
      <w:r w:rsidRPr="00E54038">
        <w:t>Date of birth (mm/dd/</w:t>
      </w:r>
      <w:proofErr w:type="spellStart"/>
      <w:r w:rsidRPr="00E54038">
        <w:t>yyyy</w:t>
      </w:r>
      <w:proofErr w:type="spellEnd"/>
      <w:r w:rsidRPr="00E54038">
        <w:t xml:space="preserve">) </w:t>
      </w:r>
    </w:p>
    <w:p w14:paraId="4EB24182" w14:textId="2256830A" w:rsidR="007B58EB" w:rsidRPr="00E54038" w:rsidRDefault="007B58EB" w:rsidP="007B66DB">
      <w:r w:rsidRPr="00E54038">
        <w:t xml:space="preserve">Applicant’s/Member’s email address </w:t>
      </w:r>
    </w:p>
    <w:p w14:paraId="2787F61D" w14:textId="77777777" w:rsidR="007B58EB" w:rsidRPr="00E54038" w:rsidRDefault="007B58EB" w:rsidP="007B66DB">
      <w:r w:rsidRPr="00E54038">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25F980DE" w14:textId="77777777" w:rsidR="007B58EB" w:rsidRPr="00E54038" w:rsidRDefault="007B58EB" w:rsidP="007B66DB">
      <w:r w:rsidRPr="00E54038">
        <w:t xml:space="preserve">Applicant’s/Member's signature </w:t>
      </w:r>
    </w:p>
    <w:p w14:paraId="6FD17F51" w14:textId="04CFEDF3" w:rsidR="007B58EB" w:rsidRPr="00C8726D" w:rsidRDefault="007B58EB" w:rsidP="007B66DB">
      <w:r w:rsidRPr="00C8726D">
        <w:t xml:space="preserve">Date </w:t>
      </w:r>
      <w:r w:rsidR="003E21FD" w:rsidRPr="00E54038">
        <w:t>(mm/dd/</w:t>
      </w:r>
      <w:proofErr w:type="spellStart"/>
      <w:r w:rsidR="003E21FD" w:rsidRPr="00E54038">
        <w:t>yyyy</w:t>
      </w:r>
      <w:proofErr w:type="spellEnd"/>
      <w:r w:rsidR="003E21FD" w:rsidRPr="00E54038">
        <w:t>)</w:t>
      </w:r>
    </w:p>
    <w:p w14:paraId="530E28E1" w14:textId="77777777" w:rsidR="007B58EB" w:rsidRPr="00C8726D" w:rsidRDefault="007B58EB" w:rsidP="007B66DB">
      <w:r w:rsidRPr="00C8726D">
        <w:t xml:space="preserve">Authorized representative’s name Authorized representative’s phone number </w:t>
      </w:r>
    </w:p>
    <w:p w14:paraId="61433380" w14:textId="77777777" w:rsidR="007B58EB" w:rsidRPr="00C8726D" w:rsidRDefault="007B58EB" w:rsidP="007B66DB">
      <w:r w:rsidRPr="00C8726D">
        <w:t xml:space="preserve">Authorized representative’s address (mailing address, city, state, zip) </w:t>
      </w:r>
    </w:p>
    <w:p w14:paraId="6A1BA7B0" w14:textId="77777777" w:rsidR="007B58EB" w:rsidRPr="00C8726D" w:rsidRDefault="007B58EB" w:rsidP="007B66DB">
      <w:pPr>
        <w:pStyle w:val="Heading2"/>
      </w:pPr>
      <w:r w:rsidRPr="00C8726D">
        <w:t xml:space="preserve">Part B—to be filled out by authorized representative. Please print, except for signature. </w:t>
      </w:r>
    </w:p>
    <w:p w14:paraId="41FD043F" w14:textId="77777777" w:rsidR="007B58EB" w:rsidRPr="00C8726D" w:rsidRDefault="007B58EB" w:rsidP="007B66DB">
      <w:r w:rsidRPr="00C8726D">
        <w:t xml:space="preserve">B1. COMPLETE IF AUTHORIZED REPRESENTATIVE IS A PERSON. </w:t>
      </w:r>
    </w:p>
    <w:p w14:paraId="2298C1A6" w14:textId="77777777" w:rsidR="007B58EB" w:rsidRPr="00C8726D" w:rsidRDefault="007B58EB" w:rsidP="007B66DB">
      <w:r w:rsidRPr="00C8726D">
        <w:t xml:space="preserve">I certify that I will at all times maintain the confidentiality of any information regarding the applicant or member set forth above and, if applicable, the dependent children of such applicant or member, that is provided to me by MassHealth or the Health Connector. </w:t>
      </w:r>
    </w:p>
    <w:p w14:paraId="5949D232" w14:textId="77777777" w:rsidR="007B58EB" w:rsidRPr="00C8726D" w:rsidRDefault="007B58EB" w:rsidP="007B66DB">
      <w:r w:rsidRPr="00C8726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0011C0A7" w14:textId="236C06A5" w:rsidR="007B58EB" w:rsidRPr="00C8726D" w:rsidRDefault="007B58EB" w:rsidP="007B66DB">
      <w:r w:rsidRPr="00C8726D">
        <w:t>Authorized repre</w:t>
      </w:r>
      <w:r w:rsidR="007B66DB">
        <w:t>sentative’s signature</w:t>
      </w:r>
    </w:p>
    <w:p w14:paraId="44187D24" w14:textId="6297BB23" w:rsidR="007B58EB" w:rsidRPr="00C8726D" w:rsidRDefault="007B66DB" w:rsidP="007B66DB">
      <w:r>
        <w:t>Date</w:t>
      </w:r>
      <w:r w:rsidR="003E21FD">
        <w:t xml:space="preserve"> </w:t>
      </w:r>
      <w:r w:rsidR="003E21FD" w:rsidRPr="00E54038">
        <w:t>(mm/dd/</w:t>
      </w:r>
      <w:proofErr w:type="spellStart"/>
      <w:r w:rsidR="003E21FD" w:rsidRPr="00E54038">
        <w:t>yyyy</w:t>
      </w:r>
      <w:proofErr w:type="spellEnd"/>
      <w:r w:rsidR="003E21FD" w:rsidRPr="00E54038">
        <w:t>)</w:t>
      </w:r>
    </w:p>
    <w:p w14:paraId="7A85A9F0" w14:textId="6BEDD4BF" w:rsidR="007B58EB" w:rsidRPr="00C8726D" w:rsidRDefault="007B58EB" w:rsidP="007B66DB">
      <w:r w:rsidRPr="00C8726D">
        <w:t xml:space="preserve">Authorized representative’s printed name Authorized </w:t>
      </w:r>
      <w:r w:rsidR="007B66DB">
        <w:t>representative’s email address</w:t>
      </w:r>
    </w:p>
    <w:p w14:paraId="74D55E2F" w14:textId="62A8418E" w:rsidR="007B58EB" w:rsidRPr="00C8726D" w:rsidRDefault="007B58EB" w:rsidP="007B66DB">
      <w:r w:rsidRPr="00C8726D">
        <w:t>B2. COMPLETE IF AUTHORIZED REP</w:t>
      </w:r>
      <w:r w:rsidR="007B66DB">
        <w:t>RESENTATIVE IS AN ORGANIZATION.</w:t>
      </w:r>
    </w:p>
    <w:p w14:paraId="388B36F9" w14:textId="77777777" w:rsidR="007B58EB" w:rsidRPr="00C8726D" w:rsidRDefault="007B58EB" w:rsidP="007B66DB">
      <w:r w:rsidRPr="00C8726D">
        <w:lastRenderedPageBreak/>
        <w:t xml:space="preserve">I certify, on behalf of the organization set forth below, that such organization will at all times maintain the confidentiality of any information regarding the applicant or member set forth above and, if applicable, the dependent children of such applicant or member, that is provided to the organization by MassHealth or the Health Connector. </w:t>
      </w:r>
    </w:p>
    <w:p w14:paraId="4FC8B8B6" w14:textId="77777777" w:rsidR="007B58EB" w:rsidRPr="007B66DB" w:rsidRDefault="007B58EB" w:rsidP="007B66DB">
      <w:r w:rsidRPr="00C8726D">
        <w:t xml:space="preserve">I, </w:t>
      </w:r>
      <w:r w:rsidRPr="007B66DB">
        <w:t xml:space="preserve">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6262F82E" w14:textId="77777777" w:rsidR="007B58EB" w:rsidRPr="007B66DB" w:rsidRDefault="007B58EB" w:rsidP="007B66DB">
      <w:r w:rsidRPr="007B66DB">
        <w:t xml:space="preserve">Signature of provider, staff member, or volunteer completing form </w:t>
      </w:r>
    </w:p>
    <w:p w14:paraId="09D7E34B" w14:textId="160DA663" w:rsidR="007B58EB" w:rsidRPr="007B66DB" w:rsidRDefault="007B66DB" w:rsidP="007B66DB">
      <w:r>
        <w:t>Date</w:t>
      </w:r>
      <w:r w:rsidR="003E21FD">
        <w:t xml:space="preserve"> </w:t>
      </w:r>
      <w:r w:rsidR="003E21FD" w:rsidRPr="00E54038">
        <w:t>(mm/dd/</w:t>
      </w:r>
      <w:proofErr w:type="spellStart"/>
      <w:r w:rsidR="003E21FD" w:rsidRPr="00E54038">
        <w:t>yyyy</w:t>
      </w:r>
      <w:proofErr w:type="spellEnd"/>
      <w:r w:rsidR="003E21FD" w:rsidRPr="00E54038">
        <w:t>)</w:t>
      </w:r>
    </w:p>
    <w:p w14:paraId="3A375AE9" w14:textId="08F7EB25" w:rsidR="007B58EB" w:rsidRPr="007B66DB" w:rsidRDefault="007B58EB" w:rsidP="007B66DB">
      <w:r w:rsidRPr="007B66DB">
        <w:t>Printed name of provider, staff membe</w:t>
      </w:r>
      <w:r w:rsidR="007B66DB">
        <w:t>r, or volunteer completing form</w:t>
      </w:r>
    </w:p>
    <w:p w14:paraId="78A76BFE" w14:textId="1E07937B" w:rsidR="007B58EB" w:rsidRPr="007B66DB" w:rsidRDefault="007B58EB" w:rsidP="007B66DB">
      <w:r w:rsidRPr="007B66DB">
        <w:t>Email of provider, staff member, or volunteer completing form Authorized representative o</w:t>
      </w:r>
      <w:r w:rsidR="007B66DB">
        <w:t>rganization name</w:t>
      </w:r>
    </w:p>
    <w:p w14:paraId="307B8FA3" w14:textId="2BDDC581" w:rsidR="007B58EB" w:rsidRPr="00C8726D" w:rsidRDefault="007B58EB" w:rsidP="007B66DB">
      <w:pPr>
        <w:pStyle w:val="Heading1"/>
      </w:pPr>
      <w:r w:rsidRPr="00C8726D">
        <w:t xml:space="preserve">SECTION 2 Authorized Representative Designation </w:t>
      </w:r>
      <w:r w:rsidR="007B66DB">
        <w:br/>
      </w:r>
      <w:r w:rsidRPr="00C8726D">
        <w:t>(if applicant or member cann</w:t>
      </w:r>
      <w:r w:rsidR="007B66DB">
        <w:t>ot provide written designation)</w:t>
      </w:r>
    </w:p>
    <w:p w14:paraId="0F422647" w14:textId="77777777" w:rsidR="007B58EB" w:rsidRPr="00C8726D" w:rsidRDefault="007B58EB" w:rsidP="007B66DB">
      <w:r w:rsidRPr="00C8726D">
        <w:t xml:space="preserve">To be filled out by authorized representative. Please print, except for signature. Please provide a separate form for each applicant or member. </w:t>
      </w:r>
    </w:p>
    <w:p w14:paraId="77C31EE6" w14:textId="77777777" w:rsidR="007B58EB" w:rsidRPr="00C8726D" w:rsidRDefault="007B58EB" w:rsidP="007B66DB">
      <w:r w:rsidRPr="00C8726D">
        <w:t xml:space="preserve">AN ORGANIZATION IS NOT ELIGIBLE TO BE AN AUTHORIZED REPRESENTATIVE UNDER THIS SECTION. </w:t>
      </w:r>
    </w:p>
    <w:p w14:paraId="4D16CF88" w14:textId="002318BC" w:rsidR="002975B0" w:rsidRPr="002975B0" w:rsidRDefault="002975B0" w:rsidP="002975B0">
      <w:r w:rsidRPr="002975B0">
        <w:t xml:space="preserve">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w:t>
      </w:r>
      <w:r w:rsidR="001C374E">
        <w:t>they</w:t>
      </w:r>
      <w:r w:rsidRPr="002975B0">
        <w:t xml:space="preserve"> may remove or replace me as </w:t>
      </w:r>
      <w:r w:rsidR="001C374E">
        <w:t>their</w:t>
      </w:r>
      <w:r w:rsidRPr="002975B0">
        <w:t xml:space="preserve"> authorized representative at any time by the methods described earlier in this form.</w:t>
      </w:r>
    </w:p>
    <w:p w14:paraId="7AAA986A" w14:textId="7F247B34" w:rsidR="007B58EB" w:rsidRPr="007B66DB" w:rsidRDefault="007B58EB" w:rsidP="007B66DB">
      <w:r w:rsidRPr="00C8726D">
        <w:t>I further ce</w:t>
      </w:r>
      <w:r w:rsidRPr="007B66DB">
        <w:t xml:space="preserve">rtify that I will at all times maintain the confidentiality of any information regarding the applicant or member set forth below that is provided to me by MassHealth or the Health Connector. </w:t>
      </w:r>
    </w:p>
    <w:p w14:paraId="7DA61C94" w14:textId="77777777" w:rsidR="007B58EB" w:rsidRPr="007B66DB" w:rsidRDefault="007B58EB" w:rsidP="007B66DB">
      <w:r w:rsidRPr="007B66DB">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5FA23B1D" w14:textId="77777777" w:rsidR="007B58EB" w:rsidRPr="00E54038" w:rsidRDefault="007B58EB" w:rsidP="007B66DB">
      <w:r w:rsidRPr="00E54038">
        <w:t xml:space="preserve">Applicant’s/Member’s name </w:t>
      </w:r>
    </w:p>
    <w:p w14:paraId="6DC2A618" w14:textId="24B4DE30" w:rsidR="007B58EB" w:rsidRPr="00E54038" w:rsidRDefault="007B58EB" w:rsidP="007B66DB">
      <w:r w:rsidRPr="00E54038">
        <w:t>Applicant's/Member’s date of birth (mm/dd/</w:t>
      </w:r>
      <w:proofErr w:type="spellStart"/>
      <w:r w:rsidRPr="00E54038">
        <w:t>yyyy</w:t>
      </w:r>
      <w:proofErr w:type="spellEnd"/>
      <w:r w:rsidRPr="00E54038">
        <w:t>)</w:t>
      </w:r>
    </w:p>
    <w:p w14:paraId="55215793" w14:textId="3023ACE6" w:rsidR="00D730B0" w:rsidRPr="00E54038" w:rsidRDefault="00D730B0" w:rsidP="007B66DB">
      <w:r w:rsidRPr="00E54038">
        <w:rPr>
          <w:rFonts w:cs="Helvetica"/>
          <w:color w:val="000000"/>
          <w:szCs w:val="20"/>
        </w:rPr>
        <w:t>MassHealth ID number or last four digits of the Applicant's/Member's SSN</w:t>
      </w:r>
    </w:p>
    <w:p w14:paraId="1EBD3070" w14:textId="77777777" w:rsidR="007B58EB" w:rsidRPr="00E54038" w:rsidRDefault="007B58EB" w:rsidP="007B66DB">
      <w:r w:rsidRPr="00E54038">
        <w:t xml:space="preserve">Authorized representative’s signature </w:t>
      </w:r>
    </w:p>
    <w:p w14:paraId="5AF7FF1E" w14:textId="49BC9015" w:rsidR="007B58EB" w:rsidRPr="00E54038" w:rsidRDefault="007B58EB" w:rsidP="007B66DB">
      <w:r w:rsidRPr="00E54038">
        <w:t>Date (mm/dd/</w:t>
      </w:r>
      <w:proofErr w:type="spellStart"/>
      <w:r w:rsidRPr="00E54038">
        <w:t>yyyy</w:t>
      </w:r>
      <w:proofErr w:type="spellEnd"/>
      <w:r w:rsidRPr="00E54038">
        <w:t>)</w:t>
      </w:r>
    </w:p>
    <w:p w14:paraId="77031835" w14:textId="77777777" w:rsidR="007B58EB" w:rsidRPr="00E54038" w:rsidRDefault="007B58EB" w:rsidP="007B66DB">
      <w:r w:rsidRPr="00E54038">
        <w:t xml:space="preserve">Authorized representative’s name (first, middle, last) </w:t>
      </w:r>
    </w:p>
    <w:p w14:paraId="4CC4A230" w14:textId="77777777" w:rsidR="007B58EB" w:rsidRPr="00E54038" w:rsidRDefault="007B58EB" w:rsidP="007B66DB">
      <w:r w:rsidRPr="00E54038">
        <w:t xml:space="preserve">Authorized representative’s phone number </w:t>
      </w:r>
    </w:p>
    <w:p w14:paraId="2E8EEBB9" w14:textId="77777777" w:rsidR="007B58EB" w:rsidRPr="00E54038" w:rsidRDefault="007B58EB" w:rsidP="007B66DB">
      <w:r w:rsidRPr="00E54038">
        <w:t xml:space="preserve">Authorized representative’s address (mailing address, city, state, zip) </w:t>
      </w:r>
    </w:p>
    <w:p w14:paraId="3BF5DB58" w14:textId="23B1A556" w:rsidR="007B58EB" w:rsidRPr="007B66DB" w:rsidRDefault="007B58EB" w:rsidP="007B66DB">
      <w:r w:rsidRPr="007B66DB">
        <w:lastRenderedPageBreak/>
        <w:t xml:space="preserve">Authorized representative’s email address </w:t>
      </w:r>
    </w:p>
    <w:p w14:paraId="31480AA2" w14:textId="77777777" w:rsidR="005330C8" w:rsidRPr="007C1453" w:rsidRDefault="005330C8" w:rsidP="007C1453">
      <w:r w:rsidRPr="007C1453">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7C1453">
        <w:t>and</w:t>
      </w:r>
      <w:proofErr w:type="spellEnd"/>
      <w:r w:rsidRPr="007C1453">
        <w:t xml:space="preserve"> agreement with the representations and warranties made above.</w:t>
      </w:r>
    </w:p>
    <w:p w14:paraId="4D22C257" w14:textId="37B5374D" w:rsidR="005330C8" w:rsidRPr="007C1453" w:rsidRDefault="005330C8" w:rsidP="007C1453">
      <w:r w:rsidRPr="007C1453">
        <w:t>Officer’s Name</w:t>
      </w:r>
    </w:p>
    <w:p w14:paraId="498663BD" w14:textId="0F5EE076" w:rsidR="005330C8" w:rsidRPr="007C1453" w:rsidRDefault="005330C8" w:rsidP="007C1453">
      <w:r w:rsidRPr="007C1453">
        <w:t>Officer’s Title</w:t>
      </w:r>
    </w:p>
    <w:p w14:paraId="43AD2539" w14:textId="77777777" w:rsidR="005330C8" w:rsidRPr="007C1453" w:rsidRDefault="005330C8" w:rsidP="007C1453">
      <w:r w:rsidRPr="007C1453">
        <w:t xml:space="preserve">Officer’s Signature </w:t>
      </w:r>
    </w:p>
    <w:p w14:paraId="6479D432" w14:textId="526A23AF" w:rsidR="005330C8" w:rsidRPr="007C1453" w:rsidRDefault="005330C8" w:rsidP="007C1453">
      <w:r w:rsidRPr="007C1453">
        <w:t>Date (mm/dd/</w:t>
      </w:r>
      <w:proofErr w:type="spellStart"/>
      <w:r w:rsidRPr="007C1453">
        <w:t>yyyy</w:t>
      </w:r>
      <w:proofErr w:type="spellEnd"/>
      <w:r w:rsidRPr="007C1453">
        <w:t>)</w:t>
      </w:r>
    </w:p>
    <w:p w14:paraId="4B3F1F6D" w14:textId="77777777" w:rsidR="007B58EB" w:rsidRPr="00C8726D" w:rsidRDefault="007B58EB" w:rsidP="007B66DB">
      <w:pPr>
        <w:pStyle w:val="Heading1"/>
      </w:pPr>
      <w:r w:rsidRPr="00C8726D">
        <w:t xml:space="preserve">SECTION 3 </w:t>
      </w:r>
    </w:p>
    <w:p w14:paraId="4FA56865" w14:textId="77777777" w:rsidR="007B58EB" w:rsidRPr="00C8726D" w:rsidRDefault="007B58EB" w:rsidP="007B66DB">
      <w:r w:rsidRPr="00C8726D">
        <w:t xml:space="preserve">Authorized Representative Designation (if appointed by law) </w:t>
      </w:r>
    </w:p>
    <w:p w14:paraId="1640D320" w14:textId="4C936A64" w:rsidR="00004819" w:rsidRDefault="00004819" w:rsidP="00004819">
      <w:r>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br/>
      </w:r>
      <w:r w:rsidRPr="00004819">
        <w:rPr>
          <w:b/>
        </w:rPr>
        <w:t>Please submit a copy of the applicable legal document with this form.</w:t>
      </w:r>
      <w:r>
        <w:t xml:space="preserve"> </w:t>
      </w:r>
    </w:p>
    <w:p w14:paraId="5CECA976" w14:textId="4FF03888" w:rsidR="007B58EB" w:rsidRPr="00E54038" w:rsidRDefault="007B58EB" w:rsidP="00004819">
      <w:r w:rsidRPr="00E54038">
        <w:t xml:space="preserve">I certify that I will at all times maintain the confidentiality of any information regarding the applicant or member as set forth below, that is provided to me by MassHealth or the Health Connector. </w:t>
      </w:r>
    </w:p>
    <w:p w14:paraId="454110B1" w14:textId="77777777" w:rsidR="007B58EB" w:rsidRPr="00E54038" w:rsidRDefault="007B58EB" w:rsidP="007B66DB">
      <w:r w:rsidRPr="00E54038">
        <w:t xml:space="preserve">Applicant’s/Member’s name </w:t>
      </w:r>
    </w:p>
    <w:p w14:paraId="6C2A214D" w14:textId="77777777" w:rsidR="007B58EB" w:rsidRPr="00E54038" w:rsidRDefault="007B58EB" w:rsidP="007B66DB">
      <w:r w:rsidRPr="00E54038">
        <w:t>Applicant's/Member’s date of birth (mm/dd/</w:t>
      </w:r>
      <w:proofErr w:type="spellStart"/>
      <w:r w:rsidRPr="00E54038">
        <w:t>yyyy</w:t>
      </w:r>
      <w:proofErr w:type="spellEnd"/>
      <w:r w:rsidRPr="00E54038">
        <w:t xml:space="preserve">) </w:t>
      </w:r>
    </w:p>
    <w:p w14:paraId="0AFBD7E7" w14:textId="76C0BC42" w:rsidR="00D730B0" w:rsidRPr="00E54038" w:rsidRDefault="00D730B0" w:rsidP="007B66DB">
      <w:r w:rsidRPr="00E54038">
        <w:rPr>
          <w:rFonts w:cs="Helvetica"/>
          <w:color w:val="000000"/>
          <w:szCs w:val="20"/>
        </w:rPr>
        <w:t>MassHealth ID number or last four digits of the Applicant's/Member's SSN</w:t>
      </w:r>
    </w:p>
    <w:p w14:paraId="3CE506CA" w14:textId="77777777" w:rsidR="007B58EB" w:rsidRPr="00E54038" w:rsidRDefault="007B58EB" w:rsidP="007B66DB">
      <w:r w:rsidRPr="00E54038">
        <w:t xml:space="preserve">Authorized representative’s signature </w:t>
      </w:r>
    </w:p>
    <w:p w14:paraId="39424428" w14:textId="61F05BC1" w:rsidR="007B58EB" w:rsidRPr="00E54038" w:rsidRDefault="007B58EB" w:rsidP="007B66DB">
      <w:r w:rsidRPr="00E54038">
        <w:t>Date (mm/dd/</w:t>
      </w:r>
      <w:proofErr w:type="spellStart"/>
      <w:r w:rsidRPr="00E54038">
        <w:t>yyyy</w:t>
      </w:r>
      <w:proofErr w:type="spellEnd"/>
      <w:r w:rsidRPr="00E54038">
        <w:t>)</w:t>
      </w:r>
    </w:p>
    <w:p w14:paraId="3E3D8507" w14:textId="71208AF0" w:rsidR="007B58EB" w:rsidRDefault="007B58EB" w:rsidP="007B66DB">
      <w:r w:rsidRPr="007B66DB">
        <w:t xml:space="preserve">Authorized representative’s name (first, middle, last) Authorized representative’s phone number Authorized representative’s address (mailing address, city, state, zip) Authorized representative’s email address </w:t>
      </w:r>
    </w:p>
    <w:p w14:paraId="74BA6CB4" w14:textId="77777777" w:rsidR="008550BD" w:rsidRPr="00C8726D" w:rsidRDefault="008550BD" w:rsidP="008550BD">
      <w:pPr>
        <w:pStyle w:val="Heading2"/>
      </w:pPr>
      <w:r w:rsidRPr="00C8726D">
        <w:t xml:space="preserve">How does an authorized representative designation end? </w:t>
      </w:r>
    </w:p>
    <w:p w14:paraId="4695B7B6" w14:textId="77777777" w:rsidR="00950E74" w:rsidRPr="00950E74" w:rsidRDefault="00950E74" w:rsidP="00950E74">
      <w:r w:rsidRPr="00950E74">
        <w:t xml:space="preserve">If you decide that you no longer want a </w:t>
      </w:r>
      <w:r w:rsidRPr="00950E74">
        <w:rPr>
          <w:b/>
        </w:rPr>
        <w:t>Section I</w:t>
      </w:r>
      <w:r w:rsidRPr="00950E74">
        <w:t xml:space="preserve"> or </w:t>
      </w:r>
      <w:r w:rsidRPr="00950E74">
        <w:rPr>
          <w:b/>
        </w:rPr>
        <w:t>Section II</w:t>
      </w:r>
      <w:r w:rsidRPr="00950E74">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950E74">
        <w:rPr>
          <w:b/>
        </w:rPr>
        <w:t>Section II</w:t>
      </w:r>
      <w:r w:rsidRPr="00950E74">
        <w:t xml:space="preserve"> authorized representative only).</w:t>
      </w:r>
    </w:p>
    <w:p w14:paraId="78B5A3A5" w14:textId="77777777" w:rsidR="00950E74" w:rsidRPr="00950E74" w:rsidRDefault="00950E74" w:rsidP="00950E74">
      <w:r w:rsidRPr="00950E74">
        <w:t xml:space="preserve">In addition, if your authorized representative notifies us that such person or organization is no longer acting on your behalf, we will no longer recognize the person or organization as your authorized representative. </w:t>
      </w:r>
    </w:p>
    <w:p w14:paraId="6B53EBAC" w14:textId="77777777" w:rsidR="00950E74" w:rsidRPr="00950E74" w:rsidRDefault="00950E74" w:rsidP="00950E74">
      <w:r w:rsidRPr="00950E74">
        <w:t xml:space="preserve">The authority of a </w:t>
      </w:r>
      <w:r w:rsidRPr="00950E74">
        <w:rPr>
          <w:b/>
        </w:rPr>
        <w:t>Section I</w:t>
      </w:r>
      <w:r w:rsidRPr="00950E74">
        <w:t xml:space="preserve"> or </w:t>
      </w:r>
      <w:r w:rsidRPr="00950E74">
        <w:rPr>
          <w:b/>
        </w:rPr>
        <w:t>Section II</w:t>
      </w:r>
      <w:r w:rsidRPr="00950E74">
        <w:t xml:space="preserve"> authorized representative will end upon the death of the applicant or member.</w:t>
      </w:r>
    </w:p>
    <w:p w14:paraId="0D85138F" w14:textId="77777777" w:rsidR="00950E74" w:rsidRPr="00950E74" w:rsidRDefault="00950E74" w:rsidP="00950E74">
      <w:r w:rsidRPr="00950E74">
        <w:t xml:space="preserve">A </w:t>
      </w:r>
      <w:r w:rsidRPr="00950E74">
        <w:rPr>
          <w:b/>
        </w:rPr>
        <w:t>Section III</w:t>
      </w:r>
      <w:r w:rsidRPr="00950E74">
        <w:t xml:space="preserve"> authorized representative’s designation ends when his or her legal appointment ends. The authorized representative must notify us as instructed above.</w:t>
      </w:r>
    </w:p>
    <w:p w14:paraId="0FF4DA65" w14:textId="77777777" w:rsidR="00950E74" w:rsidRDefault="00950E74" w:rsidP="00950E74">
      <w:pPr>
        <w:rPr>
          <w:b/>
          <w:bCs/>
        </w:rPr>
      </w:pPr>
      <w:r w:rsidRPr="00950E74">
        <w:t>In addition, an authorized representative’s designation for a minor child ends on the child’s 18th birthday.</w:t>
      </w:r>
    </w:p>
    <w:p w14:paraId="01C3449A" w14:textId="3F6B10DC" w:rsidR="008550BD" w:rsidRPr="00C8726D" w:rsidRDefault="008550BD" w:rsidP="00950E74">
      <w:pPr>
        <w:pStyle w:val="Heading2"/>
      </w:pPr>
      <w:r w:rsidRPr="00C8726D">
        <w:t xml:space="preserve">How do I submit this form? </w:t>
      </w:r>
    </w:p>
    <w:p w14:paraId="3B2B77E6" w14:textId="77777777" w:rsidR="008550BD" w:rsidRPr="00C8726D" w:rsidRDefault="008550BD" w:rsidP="008550BD">
      <w:r w:rsidRPr="00C8726D">
        <w:lastRenderedPageBreak/>
        <w:t xml:space="preserve">If you are applying for health benefits, send your filled-out Authorized Representative Designation Form to us with your application. </w:t>
      </w:r>
    </w:p>
    <w:p w14:paraId="0DA395FE" w14:textId="77777777" w:rsidR="008550BD" w:rsidRPr="00C8726D" w:rsidRDefault="008550BD" w:rsidP="008550BD">
      <w:r w:rsidRPr="00C8726D">
        <w:t xml:space="preserve">If you are already getting benefits, you must submit the form to us at the time you want to designate an authorized representative by doing the following. </w:t>
      </w:r>
    </w:p>
    <w:p w14:paraId="57BDD6D0" w14:textId="77ADE9BA" w:rsidR="008550BD" w:rsidRPr="00C8726D" w:rsidRDefault="008550BD" w:rsidP="008550BD">
      <w:pPr>
        <w:pStyle w:val="ListParagraph"/>
        <w:numPr>
          <w:ilvl w:val="0"/>
          <w:numId w:val="27"/>
        </w:numPr>
      </w:pPr>
      <w:r w:rsidRPr="00C8726D">
        <w:t xml:space="preserve">Mailing your form to </w:t>
      </w:r>
      <w:r w:rsidRPr="00C8726D">
        <w:br/>
        <w:t xml:space="preserve">Health Insurance Processing Center </w:t>
      </w:r>
      <w:r w:rsidRPr="00C8726D">
        <w:br/>
        <w:t xml:space="preserve">P O Box 4405 </w:t>
      </w:r>
      <w:r w:rsidRPr="00C8726D">
        <w:br/>
        <w:t xml:space="preserve">Taunton, MA 02780; </w:t>
      </w:r>
    </w:p>
    <w:p w14:paraId="28E6C37A" w14:textId="7DFFC9E4" w:rsidR="008550BD" w:rsidRPr="00C8726D" w:rsidRDefault="008550BD" w:rsidP="008550BD">
      <w:pPr>
        <w:pStyle w:val="ListParagraph"/>
        <w:numPr>
          <w:ilvl w:val="0"/>
          <w:numId w:val="27"/>
        </w:numPr>
      </w:pPr>
      <w:r w:rsidRPr="00C8726D">
        <w:t xml:space="preserve">Faxing your form to </w:t>
      </w:r>
      <w:r w:rsidR="00EA40C4">
        <w:t>(</w:t>
      </w:r>
      <w:r w:rsidRPr="00C8726D">
        <w:t>857</w:t>
      </w:r>
      <w:r w:rsidR="00EA40C4">
        <w:t xml:space="preserve">) </w:t>
      </w:r>
      <w:r w:rsidRPr="00C8726D">
        <w:t xml:space="preserve">323-8300; or </w:t>
      </w:r>
    </w:p>
    <w:p w14:paraId="51D0ED35" w14:textId="596796D7" w:rsidR="005C7F53" w:rsidRDefault="008550BD" w:rsidP="005C7F53">
      <w:pPr>
        <w:pStyle w:val="ListParagraph"/>
        <w:numPr>
          <w:ilvl w:val="0"/>
          <w:numId w:val="27"/>
        </w:numPr>
      </w:pPr>
      <w:r w:rsidRPr="00C8726D">
        <w:t xml:space="preserve">Calling us at </w:t>
      </w:r>
      <w:r w:rsidR="00EA40C4">
        <w:t>(</w:t>
      </w:r>
      <w:r w:rsidRPr="00C8726D">
        <w:t>800</w:t>
      </w:r>
      <w:r w:rsidR="00EA40C4">
        <w:t xml:space="preserve">) </w:t>
      </w:r>
      <w:r w:rsidRPr="0030149B">
        <w:t>841</w:t>
      </w:r>
      <w:r w:rsidRPr="00C8726D">
        <w:t>-2900</w:t>
      </w:r>
      <w:r w:rsidR="00EA40C4">
        <w:t>,</w:t>
      </w:r>
      <w:r w:rsidRPr="00C8726D">
        <w:t xml:space="preserve"> </w:t>
      </w:r>
      <w:r w:rsidR="001C374E">
        <w:t>TDD/</w:t>
      </w:r>
      <w:r w:rsidRPr="00C8726D">
        <w:t xml:space="preserve">TTY: </w:t>
      </w:r>
      <w:r w:rsidR="001C374E">
        <w:t>711.</w:t>
      </w:r>
    </w:p>
    <w:p w14:paraId="41A67A2D" w14:textId="2CBC9331" w:rsidR="005C7F53" w:rsidRPr="005C7F53" w:rsidRDefault="005C7F53" w:rsidP="0007417A">
      <w:pPr>
        <w:spacing w:before="1080"/>
        <w:rPr>
          <w:sz w:val="16"/>
          <w:szCs w:val="16"/>
        </w:rPr>
      </w:pPr>
      <w:r w:rsidRPr="005C7F53">
        <w:rPr>
          <w:sz w:val="16"/>
          <w:szCs w:val="16"/>
        </w:rPr>
        <w:t>ARD</w:t>
      </w:r>
      <w:r w:rsidR="00D730B0">
        <w:rPr>
          <w:sz w:val="16"/>
          <w:szCs w:val="16"/>
        </w:rPr>
        <w:t>-112</w:t>
      </w:r>
      <w:r w:rsidR="001C374E">
        <w:rPr>
          <w:sz w:val="16"/>
          <w:szCs w:val="16"/>
        </w:rPr>
        <w:t>2</w:t>
      </w:r>
    </w:p>
    <w:p w14:paraId="335F60FB" w14:textId="37684903" w:rsidR="00C66627" w:rsidRPr="007B58EB" w:rsidRDefault="007B58EB" w:rsidP="008550BD">
      <w:pPr>
        <w:spacing w:before="600"/>
        <w:jc w:val="center"/>
      </w:pPr>
      <w:r w:rsidRPr="007B66DB">
        <w:t>End of application.</w:t>
      </w:r>
    </w:p>
    <w:sectPr w:rsidR="00C66627" w:rsidRPr="007B58EB" w:rsidSect="00D730B0">
      <w:headerReference w:type="even" r:id="rId8"/>
      <w:headerReference w:type="first" r:id="rId9"/>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9A79" w14:textId="77777777" w:rsidR="00526A78" w:rsidRDefault="00526A78" w:rsidP="00C66627">
      <w:pPr>
        <w:spacing w:after="0" w:line="240" w:lineRule="auto"/>
      </w:pPr>
      <w:r>
        <w:separator/>
      </w:r>
    </w:p>
  </w:endnote>
  <w:endnote w:type="continuationSeparator" w:id="0">
    <w:p w14:paraId="6BDB0B00" w14:textId="77777777" w:rsidR="00526A78" w:rsidRDefault="00526A78" w:rsidP="00C66627">
      <w:pPr>
        <w:spacing w:after="0" w:line="240" w:lineRule="auto"/>
      </w:pPr>
      <w:r>
        <w:continuationSeparator/>
      </w:r>
    </w:p>
  </w:endnote>
  <w:endnote w:type="continuationNotice" w:id="1">
    <w:p w14:paraId="75337EE0" w14:textId="77777777" w:rsidR="00526A78" w:rsidRDefault="0052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BentonSansComp Black"/>
    <w:panose1 w:val="0204030606070A060204"/>
    <w:charset w:val="00"/>
    <w:family w:val="roman"/>
    <w:notTrueType/>
    <w:pitch w:val="variable"/>
    <w:sig w:usb0="800000AF" w:usb1="5000607B"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7E2E" w14:textId="77777777" w:rsidR="00526A78" w:rsidRDefault="00526A78" w:rsidP="00C66627">
      <w:pPr>
        <w:spacing w:after="0" w:line="240" w:lineRule="auto"/>
      </w:pPr>
      <w:r>
        <w:separator/>
      </w:r>
    </w:p>
  </w:footnote>
  <w:footnote w:type="continuationSeparator" w:id="0">
    <w:p w14:paraId="17892831" w14:textId="77777777" w:rsidR="00526A78" w:rsidRDefault="00526A78" w:rsidP="00C66627">
      <w:pPr>
        <w:spacing w:after="0" w:line="240" w:lineRule="auto"/>
      </w:pPr>
      <w:r>
        <w:continuationSeparator/>
      </w:r>
    </w:p>
  </w:footnote>
  <w:footnote w:type="continuationNotice" w:id="1">
    <w:p w14:paraId="0095D855" w14:textId="77777777" w:rsidR="00526A78" w:rsidRDefault="00526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F935" w14:textId="77777777" w:rsidR="00D730B0" w:rsidRPr="00D730B0" w:rsidRDefault="00D730B0" w:rsidP="00D730B0">
    <w:pPr>
      <w:jc w:val="center"/>
      <w:rPr>
        <w:color w:val="FF0000"/>
      </w:rPr>
    </w:pPr>
    <w:r w:rsidRPr="007C1453">
      <w:rPr>
        <w:color w:val="FF0000"/>
      </w:rPr>
      <w:t xml:space="preserve">Please note. This document has been formatted for use with screen readers. </w:t>
    </w:r>
    <w:r>
      <w:rPr>
        <w:color w:val="FF0000"/>
      </w:rPr>
      <w:br/>
    </w:r>
    <w:r w:rsidRPr="007C1453">
      <w:rPr>
        <w:color w:val="FF0000"/>
      </w:rPr>
      <w:t>Page references in this document</w:t>
    </w:r>
    <w:r>
      <w:rPr>
        <w:color w:val="FF0000"/>
      </w:rPr>
      <w:t xml:space="preserve"> </w:t>
    </w:r>
    <w:r w:rsidRPr="007C1453">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16"/>
  </w:num>
  <w:num w:numId="5">
    <w:abstractNumId w:val="9"/>
  </w:num>
  <w:num w:numId="6">
    <w:abstractNumId w:val="8"/>
  </w:num>
  <w:num w:numId="7">
    <w:abstractNumId w:val="10"/>
  </w:num>
  <w:num w:numId="8">
    <w:abstractNumId w:val="7"/>
  </w:num>
  <w:num w:numId="9">
    <w:abstractNumId w:val="0"/>
  </w:num>
  <w:num w:numId="10">
    <w:abstractNumId w:val="4"/>
  </w:num>
  <w:num w:numId="11">
    <w:abstractNumId w:val="14"/>
  </w:num>
  <w:num w:numId="12">
    <w:abstractNumId w:val="26"/>
  </w:num>
  <w:num w:numId="13">
    <w:abstractNumId w:val="18"/>
  </w:num>
  <w:num w:numId="14">
    <w:abstractNumId w:val="25"/>
  </w:num>
  <w:num w:numId="15">
    <w:abstractNumId w:val="24"/>
  </w:num>
  <w:num w:numId="16">
    <w:abstractNumId w:val="6"/>
  </w:num>
  <w:num w:numId="17">
    <w:abstractNumId w:val="21"/>
  </w:num>
  <w:num w:numId="18">
    <w:abstractNumId w:val="12"/>
  </w:num>
  <w:num w:numId="19">
    <w:abstractNumId w:val="2"/>
  </w:num>
  <w:num w:numId="20">
    <w:abstractNumId w:val="27"/>
  </w:num>
  <w:num w:numId="21">
    <w:abstractNumId w:val="23"/>
  </w:num>
  <w:num w:numId="22">
    <w:abstractNumId w:val="17"/>
  </w:num>
  <w:num w:numId="23">
    <w:abstractNumId w:val="5"/>
  </w:num>
  <w:num w:numId="24">
    <w:abstractNumId w:val="22"/>
  </w:num>
  <w:num w:numId="25">
    <w:abstractNumId w:val="3"/>
  </w:num>
  <w:num w:numId="26">
    <w:abstractNumId w:val="11"/>
  </w:num>
  <w:num w:numId="27">
    <w:abstractNumId w:val="19"/>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17F0"/>
    <w:rsid w:val="00004819"/>
    <w:rsid w:val="00005A95"/>
    <w:rsid w:val="00006409"/>
    <w:rsid w:val="000111A4"/>
    <w:rsid w:val="000121B8"/>
    <w:rsid w:val="000130CE"/>
    <w:rsid w:val="00014417"/>
    <w:rsid w:val="00027A39"/>
    <w:rsid w:val="00031C4C"/>
    <w:rsid w:val="00033B27"/>
    <w:rsid w:val="0006238D"/>
    <w:rsid w:val="00067248"/>
    <w:rsid w:val="0007417A"/>
    <w:rsid w:val="00075981"/>
    <w:rsid w:val="00091C6C"/>
    <w:rsid w:val="000A3AC6"/>
    <w:rsid w:val="000A780C"/>
    <w:rsid w:val="000B54AD"/>
    <w:rsid w:val="000B55A4"/>
    <w:rsid w:val="000B6140"/>
    <w:rsid w:val="000C101D"/>
    <w:rsid w:val="000C293F"/>
    <w:rsid w:val="000C5074"/>
    <w:rsid w:val="000D164A"/>
    <w:rsid w:val="000D50B6"/>
    <w:rsid w:val="000E4CB8"/>
    <w:rsid w:val="00101968"/>
    <w:rsid w:val="00121B85"/>
    <w:rsid w:val="0012364B"/>
    <w:rsid w:val="00123CBD"/>
    <w:rsid w:val="00123F32"/>
    <w:rsid w:val="00140D64"/>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C374E"/>
    <w:rsid w:val="001E06A9"/>
    <w:rsid w:val="00200190"/>
    <w:rsid w:val="00200E47"/>
    <w:rsid w:val="00201663"/>
    <w:rsid w:val="002273E3"/>
    <w:rsid w:val="00242292"/>
    <w:rsid w:val="002441AE"/>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149B"/>
    <w:rsid w:val="00303B1F"/>
    <w:rsid w:val="00304C8B"/>
    <w:rsid w:val="00304D11"/>
    <w:rsid w:val="00306196"/>
    <w:rsid w:val="00310A06"/>
    <w:rsid w:val="00311F23"/>
    <w:rsid w:val="00315777"/>
    <w:rsid w:val="00316BDB"/>
    <w:rsid w:val="00324F39"/>
    <w:rsid w:val="00342AE7"/>
    <w:rsid w:val="003431C3"/>
    <w:rsid w:val="00357846"/>
    <w:rsid w:val="00361FFC"/>
    <w:rsid w:val="003642D8"/>
    <w:rsid w:val="00372DD9"/>
    <w:rsid w:val="00387292"/>
    <w:rsid w:val="00391E98"/>
    <w:rsid w:val="0039491F"/>
    <w:rsid w:val="003A63D7"/>
    <w:rsid w:val="003A709B"/>
    <w:rsid w:val="003B08B3"/>
    <w:rsid w:val="003C4FB5"/>
    <w:rsid w:val="003D68E4"/>
    <w:rsid w:val="003E21FD"/>
    <w:rsid w:val="003F5072"/>
    <w:rsid w:val="003F52D8"/>
    <w:rsid w:val="003F5CEF"/>
    <w:rsid w:val="003F774A"/>
    <w:rsid w:val="00414778"/>
    <w:rsid w:val="00422FE4"/>
    <w:rsid w:val="00424770"/>
    <w:rsid w:val="004252F5"/>
    <w:rsid w:val="00426215"/>
    <w:rsid w:val="004464B3"/>
    <w:rsid w:val="004465B5"/>
    <w:rsid w:val="00466BF3"/>
    <w:rsid w:val="004773F6"/>
    <w:rsid w:val="00484E6C"/>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26A78"/>
    <w:rsid w:val="00530162"/>
    <w:rsid w:val="00530C13"/>
    <w:rsid w:val="005330C8"/>
    <w:rsid w:val="00533B4B"/>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0E13"/>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7082E"/>
    <w:rsid w:val="00781D4C"/>
    <w:rsid w:val="00793A68"/>
    <w:rsid w:val="00794988"/>
    <w:rsid w:val="00794BC4"/>
    <w:rsid w:val="007B5209"/>
    <w:rsid w:val="007B58EB"/>
    <w:rsid w:val="007B66DB"/>
    <w:rsid w:val="007C1453"/>
    <w:rsid w:val="007C1C7E"/>
    <w:rsid w:val="007C1D1A"/>
    <w:rsid w:val="007C2E8C"/>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124AD"/>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730B0"/>
    <w:rsid w:val="00D815AC"/>
    <w:rsid w:val="00D83580"/>
    <w:rsid w:val="00D8454B"/>
    <w:rsid w:val="00D90706"/>
    <w:rsid w:val="00D93FA3"/>
    <w:rsid w:val="00D97E94"/>
    <w:rsid w:val="00DA2991"/>
    <w:rsid w:val="00DA54D8"/>
    <w:rsid w:val="00DB55E2"/>
    <w:rsid w:val="00DC5FD1"/>
    <w:rsid w:val="00DE1632"/>
    <w:rsid w:val="00DE3CE2"/>
    <w:rsid w:val="00DE7ECF"/>
    <w:rsid w:val="00DF28F5"/>
    <w:rsid w:val="00DF4F2C"/>
    <w:rsid w:val="00E339FE"/>
    <w:rsid w:val="00E42210"/>
    <w:rsid w:val="00E5027D"/>
    <w:rsid w:val="00E52795"/>
    <w:rsid w:val="00E54038"/>
    <w:rsid w:val="00E56378"/>
    <w:rsid w:val="00E569B4"/>
    <w:rsid w:val="00E6349E"/>
    <w:rsid w:val="00E766FF"/>
    <w:rsid w:val="00E818A0"/>
    <w:rsid w:val="00E8323B"/>
    <w:rsid w:val="00E871C1"/>
    <w:rsid w:val="00E911C3"/>
    <w:rsid w:val="00E9145A"/>
    <w:rsid w:val="00E975A3"/>
    <w:rsid w:val="00EA40C4"/>
    <w:rsid w:val="00EB0297"/>
    <w:rsid w:val="00EB0DAF"/>
    <w:rsid w:val="00EB2AD0"/>
    <w:rsid w:val="00EC3235"/>
    <w:rsid w:val="00EC424D"/>
    <w:rsid w:val="00EC518C"/>
    <w:rsid w:val="00ED34A5"/>
    <w:rsid w:val="00ED6205"/>
    <w:rsid w:val="00EE5850"/>
    <w:rsid w:val="00EF336D"/>
    <w:rsid w:val="00EF6CAF"/>
    <w:rsid w:val="00F06C17"/>
    <w:rsid w:val="00F11AB5"/>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C59FE"/>
  <w15:docId w15:val="{A3F5C72A-ADE6-46D4-8529-D6C8A81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924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E044C4-2F98-4506-BEE5-66764740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69</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3</cp:revision>
  <cp:lastPrinted>2017-10-26T14:51:00Z</cp:lastPrinted>
  <dcterms:created xsi:type="dcterms:W3CDTF">2022-11-17T13:17:00Z</dcterms:created>
  <dcterms:modified xsi:type="dcterms:W3CDTF">2022-11-17T16:07:00Z</dcterms:modified>
</cp:coreProperties>
</file>